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FB0EBE" w:rsidRDefault="00FB0EBE" w:rsidP="00FB0EBE">
            <w:pPr>
              <w:spacing w:before="120"/>
              <w:jc w:val="right"/>
            </w:pPr>
            <w:r>
              <w:t>Генеральному директору ООО «Салон Вебер»</w:t>
            </w:r>
          </w:p>
          <w:p w:rsidR="00FB0EBE" w:rsidRDefault="00FB0EBE" w:rsidP="00FB0EBE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</w:t>
            </w:r>
            <w:r w:rsidR="00D3202B">
              <w:t>___</w:t>
            </w:r>
            <w:r>
              <w:t>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763B92" w:rsidRDefault="00763B92" w:rsidP="00D40415">
      <w:pPr>
        <w:spacing w:after="0"/>
        <w:jc w:val="right"/>
      </w:pPr>
    </w:p>
    <w:p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9922A6" w:rsidRPr="00E21AAD">
        <w:rPr>
          <w:b/>
        </w:rPr>
        <w:t xml:space="preserve">розничном магазине </w:t>
      </w:r>
      <w:r w:rsidR="00FB0EBE" w:rsidRPr="00E21AAD">
        <w:rPr>
          <w:b/>
        </w:rPr>
        <w:t>ООО «Салон Вебер»</w:t>
      </w:r>
      <w:r w:rsidR="00FB0EBE">
        <w:t xml:space="preserve"> </w:t>
      </w:r>
      <w:r w:rsidR="006C7DC2">
        <w:t>товар</w:t>
      </w:r>
      <w:r>
        <w:t xml:space="preserve"> </w:t>
      </w:r>
      <w:r w:rsidR="006C7DC2">
        <w:t>по заказу</w:t>
      </w:r>
    </w:p>
    <w:p w:rsidR="006C7DC2" w:rsidRDefault="006C7DC2" w:rsidP="00D934B6">
      <w:pPr>
        <w:spacing w:after="0"/>
      </w:pPr>
      <w:r>
        <w:t xml:space="preserve"> № _____________</w:t>
      </w:r>
      <w:proofErr w:type="gramStart"/>
      <w:r>
        <w:t>_  от</w:t>
      </w:r>
      <w:proofErr w:type="gramEnd"/>
      <w:r>
        <w:t xml:space="preserve"> «___»__________20</w:t>
      </w:r>
      <w:r w:rsidR="00D3202B">
        <w:t>2</w:t>
      </w:r>
      <w:r>
        <w:t>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>________________________</w:t>
      </w:r>
      <w:r w:rsidR="00D3202B">
        <w:t>_</w:t>
      </w:r>
      <w:r w:rsidR="00D934B6">
        <w:t xml:space="preserve">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bookmarkStart w:id="0" w:name="_GoBack"/>
      <w:bookmarkEnd w:id="0"/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</w:t>
      </w:r>
      <w:r w:rsidR="00D3202B">
        <w:t>_______</w:t>
      </w:r>
      <w:r>
        <w:t>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EB7666">
      <w:pPr>
        <w:spacing w:after="0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 xml:space="preserve">в соответствии со Статьей 18. Закона о </w:t>
      </w:r>
      <w:r w:rsidR="00FB0EBE">
        <w:t xml:space="preserve">защите </w:t>
      </w:r>
      <w:r w:rsidR="00E301DD">
        <w:t>прав потребителей РФ №2300-1 от 07.02.1992 г.</w:t>
      </w:r>
      <w:r w:rsidR="00FB0EBE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FB0EBE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на товар надлежащего качества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F05534">
        <w:rPr>
          <w:i/>
          <w:sz w:val="18"/>
          <w:szCs w:val="18"/>
        </w:rPr>
        <w:t>, нужное вписать</w:t>
      </w:r>
      <w:r w:rsidR="00F05534" w:rsidRPr="00CD3763">
        <w:rPr>
          <w:i/>
          <w:sz w:val="18"/>
          <w:szCs w:val="18"/>
        </w:rPr>
        <w:t>)</w:t>
      </w:r>
    </w:p>
    <w:p w:rsidR="00F05534" w:rsidRPr="00BD6243" w:rsidRDefault="00F05534" w:rsidP="00F05534">
      <w:pPr>
        <w:ind w:left="360"/>
        <w:rPr>
          <w:b/>
          <w:sz w:val="18"/>
          <w:szCs w:val="18"/>
          <w:u w:val="single"/>
        </w:rPr>
      </w:pPr>
      <w:r w:rsidRPr="00BD6243">
        <w:rPr>
          <w:b/>
          <w:sz w:val="18"/>
          <w:szCs w:val="18"/>
          <w:u w:val="single"/>
        </w:rPr>
        <w:t>При отсутствии карты указать</w:t>
      </w:r>
      <w:r w:rsidR="009922A6">
        <w:rPr>
          <w:b/>
          <w:sz w:val="18"/>
          <w:szCs w:val="18"/>
          <w:u w:val="single"/>
        </w:rPr>
        <w:t xml:space="preserve"> ее реквизиты</w:t>
      </w:r>
      <w:r w:rsidR="003E20B4">
        <w:rPr>
          <w:b/>
          <w:sz w:val="18"/>
          <w:szCs w:val="18"/>
          <w:u w:val="single"/>
        </w:rPr>
        <w:t xml:space="preserve"> или счета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</w:t>
      </w:r>
      <w:r w:rsidR="00D3202B">
        <w:rPr>
          <w:sz w:val="18"/>
          <w:szCs w:val="18"/>
        </w:rPr>
        <w:t>, тел.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</w:t>
      </w:r>
      <w:proofErr w:type="gramStart"/>
      <w:r w:rsidRPr="008721EC">
        <w:t xml:space="preserve">от  </w:t>
      </w:r>
      <w:r>
        <w:t>«</w:t>
      </w:r>
      <w:proofErr w:type="gramEnd"/>
      <w:r>
        <w:t>__</w:t>
      </w:r>
      <w:r w:rsidR="007260DE">
        <w:t>__</w:t>
      </w:r>
      <w:r>
        <w:t>»_________20</w:t>
      </w:r>
      <w:r w:rsidR="00D3202B">
        <w:t>2_</w:t>
      </w:r>
      <w:r>
        <w:t xml:space="preserve">_ г. </w:t>
      </w:r>
      <w:r w:rsidRPr="008721EC">
        <w:t>№ _________ прилагаю.</w:t>
      </w:r>
    </w:p>
    <w:p w:rsidR="00FB0EBE" w:rsidRPr="00FB0EBE" w:rsidRDefault="00FB0EBE" w:rsidP="00FB0EBE">
      <w:pPr>
        <w:jc w:val="both"/>
        <w:rPr>
          <w:rFonts w:cstheme="minorHAnsi"/>
        </w:rPr>
      </w:pPr>
      <w:r w:rsidRPr="00FB0EBE">
        <w:rPr>
          <w:rFonts w:cstheme="minorHAnsi"/>
          <w:color w:val="000000"/>
          <w:sz w:val="21"/>
          <w:szCs w:val="21"/>
          <w:shd w:val="clear" w:color="auto" w:fill="FFFFFF"/>
        </w:rPr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:rsidR="00D40415" w:rsidRDefault="00C67C20" w:rsidP="00FB0EBE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</w:t>
      </w:r>
      <w:proofErr w:type="gramStart"/>
      <w:r>
        <w:t xml:space="preserve">   «</w:t>
      </w:r>
      <w:proofErr w:type="gramEnd"/>
      <w:r>
        <w:t>____»___________</w:t>
      </w:r>
      <w:r w:rsidR="00313165">
        <w:t>_</w:t>
      </w:r>
      <w:r>
        <w:t xml:space="preserve">______ </w:t>
      </w:r>
      <w:r w:rsidR="005C3F83">
        <w:t>20</w:t>
      </w:r>
      <w:r w:rsidR="00D3202B">
        <w:t>2</w:t>
      </w:r>
      <w:r>
        <w:t>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313165"/>
    <w:rsid w:val="003708D0"/>
    <w:rsid w:val="00384E1E"/>
    <w:rsid w:val="003E20B4"/>
    <w:rsid w:val="004E57CF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7225CB"/>
    <w:rsid w:val="007260DE"/>
    <w:rsid w:val="0075526D"/>
    <w:rsid w:val="00763B92"/>
    <w:rsid w:val="007C1B52"/>
    <w:rsid w:val="008B3BCC"/>
    <w:rsid w:val="009922A6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3202B"/>
    <w:rsid w:val="00D40415"/>
    <w:rsid w:val="00D513E5"/>
    <w:rsid w:val="00D934B6"/>
    <w:rsid w:val="00E21AAD"/>
    <w:rsid w:val="00E301DD"/>
    <w:rsid w:val="00EB7666"/>
    <w:rsid w:val="00F015E4"/>
    <w:rsid w:val="00F05534"/>
    <w:rsid w:val="00F46BEE"/>
    <w:rsid w:val="00FA2C71"/>
    <w:rsid w:val="00FB0EB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B3DC"/>
  <w15:docId w15:val="{76E54ABC-23F0-4F0B-8293-A59B256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622F-48BE-41FF-9060-5B0952A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User</cp:lastModifiedBy>
  <cp:revision>3</cp:revision>
  <cp:lastPrinted>2014-01-22T11:22:00Z</cp:lastPrinted>
  <dcterms:created xsi:type="dcterms:W3CDTF">2021-01-26T09:42:00Z</dcterms:created>
  <dcterms:modified xsi:type="dcterms:W3CDTF">2021-01-26T10:02:00Z</dcterms:modified>
</cp:coreProperties>
</file>